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72015" w14:textId="27CF9647"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95B98" wp14:editId="056B9E14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1365F" w14:textId="77777777" w:rsidR="00853D7B" w:rsidRPr="005F6BA7" w:rsidRDefault="00853D7B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7D03"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５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81FD338" w14:textId="77777777"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14:paraId="20B6E4B7" w14:textId="77777777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77F6FD15" w14:textId="77777777" w:rsidR="00853D7B" w:rsidRPr="00EB3171" w:rsidRDefault="00853D7B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EB3171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595804A4" w14:textId="77777777"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237111DB" w14:textId="77777777"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95B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14:paraId="5FD1365F" w14:textId="77777777" w:rsidR="00853D7B" w:rsidRPr="005F6BA7" w:rsidRDefault="00853D7B" w:rsidP="00A94F28">
                      <w:pPr>
                        <w:wordWrap w:val="0"/>
                        <w:jc w:val="right"/>
                        <w:rPr>
                          <w:rFonts w:ascii="HGPｺﾞｼｯｸM" w:eastAsia="HGPｺﾞｼｯｸM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様式</w:t>
                      </w:r>
                      <w:r w:rsidR="003E7D03"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５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781FD338" w14:textId="77777777"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14:paraId="20B6E4B7" w14:textId="77777777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77F6FD15" w14:textId="77777777" w:rsidR="00853D7B" w:rsidRPr="00EB3171" w:rsidRDefault="00853D7B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4"/>
                                <w:szCs w:val="16"/>
                              </w:rPr>
                            </w:pPr>
                            <w:r w:rsidRPr="00EB3171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595804A4" w14:textId="77777777"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237111DB" w14:textId="77777777"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9B4F24">
        <w:rPr>
          <w:rFonts w:hint="eastAsia"/>
          <w:sz w:val="22"/>
          <w:szCs w:val="22"/>
        </w:rPr>
        <w:t>6</w:t>
      </w:r>
      <w:bookmarkStart w:id="0" w:name="_GoBack"/>
      <w:bookmarkEnd w:id="0"/>
      <w:r w:rsidR="002241F7" w:rsidRPr="00427499">
        <w:rPr>
          <w:sz w:val="22"/>
          <w:szCs w:val="22"/>
        </w:rPr>
        <w:t>年度</w:t>
      </w:r>
    </w:p>
    <w:p w14:paraId="2746B0B4" w14:textId="77777777"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14:paraId="5DF5B298" w14:textId="77777777"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5D15CD1" w14:textId="77777777"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BE29179" w14:textId="77777777"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14:paraId="7DF396BC" w14:textId="77777777" w:rsidR="007800CB" w:rsidRDefault="007800CB"/>
    <w:p w14:paraId="04EAAAF4" w14:textId="77777777"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9AD0179" w14:textId="77777777"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14:paraId="3D1E4697" w14:textId="77777777" w:rsidR="002241F7" w:rsidRPr="00AE1D51" w:rsidRDefault="002241F7"/>
    <w:p w14:paraId="4D86DB35" w14:textId="77777777"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870"/>
        <w:gridCol w:w="1134"/>
        <w:gridCol w:w="2694"/>
      </w:tblGrid>
      <w:tr w:rsidR="00E526A6" w14:paraId="29390EA3" w14:textId="77777777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945D9D" w14:textId="77777777" w:rsidR="00E526A6" w:rsidRPr="00EB3171" w:rsidRDefault="00E526A6" w:rsidP="001403CE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BD83650" w14:textId="77777777" w:rsidR="00E526A6" w:rsidRDefault="008F2987" w:rsidP="0070153A">
            <w:r w:rsidRPr="008F29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94" w:type="dxa"/>
            <w:tcBorders>
              <w:left w:val="dashSmallGap" w:sz="4" w:space="0" w:color="auto"/>
              <w:bottom w:val="nil"/>
            </w:tcBorders>
            <w:vAlign w:val="center"/>
          </w:tcPr>
          <w:p w14:paraId="10A87295" w14:textId="77777777"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14:paraId="2940779A" w14:textId="77777777"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　</w:t>
            </w:r>
            <w:r w:rsidR="00634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E526A6" w14:paraId="13C1DE18" w14:textId="77777777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345D4" w14:textId="77777777" w:rsidR="00E526A6" w:rsidRPr="00EB3171" w:rsidRDefault="00E526A6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BCA9BD9" w14:textId="77777777"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dashSmallGap" w:sz="4" w:space="0" w:color="auto"/>
            </w:tcBorders>
            <w:vAlign w:val="center"/>
          </w:tcPr>
          <w:p w14:paraId="56C9B8C2" w14:textId="77777777" w:rsidR="00E526A6" w:rsidRPr="00D62324" w:rsidRDefault="00E526A6" w:rsidP="00D623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834EFF" w:rsidRPr="009A7A8E" w14:paraId="3D6217CF" w14:textId="77777777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71FC9D" w14:textId="77777777" w:rsidR="00834EFF" w:rsidRPr="00EB3171" w:rsidRDefault="00E27D43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課程・</w:t>
            </w:r>
            <w:r w:rsidR="00834EFF" w:rsidRPr="00EB3171">
              <w:rPr>
                <w:rFonts w:ascii="HGPｺﾞｼｯｸM" w:eastAsia="HGPｺﾞｼｯｸM" w:hAnsi="ＭＳ ゴシック" w:hint="eastAsia"/>
                <w:sz w:val="18"/>
              </w:rPr>
              <w:t>専攻</w:t>
            </w:r>
          </w:p>
          <w:p w14:paraId="22F4C7DD" w14:textId="0B910A6B" w:rsidR="00834EFF" w:rsidRPr="00EB3171" w:rsidRDefault="00834EFF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分野・</w:t>
            </w:r>
            <w:r w:rsidR="00152D10">
              <w:rPr>
                <w:rFonts w:ascii="HGPｺﾞｼｯｸM" w:eastAsia="HGPｺﾞｼｯｸM" w:hAnsi="ＭＳ ゴシック" w:hint="eastAsia"/>
                <w:sz w:val="18"/>
              </w:rPr>
              <w:t>研究</w:t>
            </w: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領域</w:t>
            </w:r>
          </w:p>
        </w:tc>
        <w:tc>
          <w:tcPr>
            <w:tcW w:w="7698" w:type="dxa"/>
            <w:gridSpan w:val="3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14:paraId="37B8288B" w14:textId="77777777" w:rsidR="00152D10" w:rsidRDefault="00152D10" w:rsidP="00834EFF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  <w:p w14:paraId="6A4392C2" w14:textId="7CFE02A3"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博士課程　</w:t>
            </w:r>
            <w:r w:rsidR="00D62324">
              <w:rPr>
                <w:rFonts w:ascii="ＭＳ 明朝" w:hAnsi="ＭＳ 明朝" w:hint="eastAsia"/>
                <w:sz w:val="20"/>
                <w:szCs w:val="20"/>
              </w:rPr>
              <w:t>医学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Pr="009F5248">
              <w:rPr>
                <w:rFonts w:hint="eastAsia"/>
                <w:szCs w:val="21"/>
              </w:rPr>
              <w:t xml:space="preserve">　</w:t>
            </w:r>
          </w:p>
        </w:tc>
      </w:tr>
      <w:tr w:rsidR="00834EFF" w:rsidRPr="009A7A8E" w14:paraId="44E10BC5" w14:textId="77777777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383949" w14:textId="77777777" w:rsidR="00834EFF" w:rsidRPr="00EB3171" w:rsidRDefault="00834EFF" w:rsidP="00196368">
            <w:pPr>
              <w:ind w:firstLineChars="100" w:firstLine="180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70" w:type="dxa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14:paraId="42FAA499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2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14:paraId="24895DD2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14:paraId="15C29370" w14:textId="77777777" w:rsidTr="000D1847">
        <w:trPr>
          <w:trHeight w:val="282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8D4D2D" w14:textId="77777777" w:rsidR="004C3C30" w:rsidRPr="00EB3171" w:rsidRDefault="004C3C30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B33" w14:textId="77777777"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14:paraId="4FDB51AD" w14:textId="77777777" w:rsidR="003E4FC6" w:rsidRPr="009F5248" w:rsidRDefault="003E4FC6" w:rsidP="003E4FC6">
            <w:pPr>
              <w:rPr>
                <w:sz w:val="20"/>
                <w:szCs w:val="20"/>
              </w:rPr>
            </w:pPr>
          </w:p>
          <w:p w14:paraId="2BD944FF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4938BABC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20609ECF" w14:textId="77777777" w:rsidR="000A707D" w:rsidRDefault="000A707D" w:rsidP="003E4FC6">
            <w:pPr>
              <w:rPr>
                <w:sz w:val="20"/>
                <w:szCs w:val="20"/>
              </w:rPr>
            </w:pPr>
          </w:p>
          <w:p w14:paraId="35B91CE1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995A7A0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D4C6E55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831781E" w14:textId="77777777" w:rsidR="0081540E" w:rsidRPr="0081540E" w:rsidRDefault="0081540E" w:rsidP="003E4FC6">
            <w:pPr>
              <w:rPr>
                <w:sz w:val="20"/>
                <w:szCs w:val="20"/>
              </w:rPr>
            </w:pPr>
          </w:p>
          <w:p w14:paraId="3CD9C415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0944216A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</w:tc>
      </w:tr>
      <w:tr w:rsidR="007800CB" w14:paraId="4AA00DB1" w14:textId="77777777" w:rsidTr="00942615">
        <w:trPr>
          <w:trHeight w:val="18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9EDE71" w14:textId="77777777" w:rsidR="007800CB" w:rsidRPr="00EB3171" w:rsidRDefault="007800CB" w:rsidP="004E6262">
            <w:pPr>
              <w:jc w:val="center"/>
              <w:rPr>
                <w:rFonts w:ascii="HGPｺﾞｼｯｸM" w:eastAsia="HGPｺﾞｼｯｸM" w:hAnsi="ＭＳ ゴシック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推薦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87C14" w14:textId="77777777" w:rsidR="00496C45" w:rsidRPr="009F5248" w:rsidRDefault="00496C45" w:rsidP="009F524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</w:t>
            </w:r>
            <w:r w:rsidR="00733D13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 xml:space="preserve">名　</w:t>
            </w:r>
            <w:r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733D13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Pr="008F2987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ED2566"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FF5F90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4D2B6B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>
              <w:rPr>
                <w:rFonts w:hint="eastAsia"/>
                <w:sz w:val="20"/>
                <w:szCs w:val="20"/>
              </w:rPr>
              <w:t xml:space="preserve">　</w:t>
            </w:r>
            <w:r w:rsidR="008724CD" w:rsidRPr="009F5248">
              <w:rPr>
                <w:rFonts w:hint="eastAsia"/>
                <w:sz w:val="20"/>
                <w:szCs w:val="20"/>
              </w:rPr>
              <w:t>印</w:t>
            </w:r>
          </w:p>
          <w:p w14:paraId="4F4CDBBD" w14:textId="77777777" w:rsidR="00A94F28" w:rsidRPr="00B659A8" w:rsidRDefault="00A94F2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5296BEA5" w14:textId="77777777" w:rsidR="00496C45" w:rsidRPr="009F5248" w:rsidRDefault="00664931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</w:t>
            </w:r>
            <w:r w:rsidR="00496C45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>属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7C1CA9BD" w14:textId="77777777" w:rsidR="00B659A8" w:rsidRDefault="00B659A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72A8A3C7" w14:textId="77777777" w:rsidR="00652880" w:rsidRDefault="00496C45" w:rsidP="009F5248">
            <w:pPr>
              <w:ind w:firstLineChars="100" w:firstLine="200"/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793A17A3" w14:textId="77777777"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14:paraId="44A9CE56" w14:textId="77777777" w:rsidR="00600DF6" w:rsidRDefault="00600DF6" w:rsidP="00600DF6">
      <w:pPr>
        <w:spacing w:line="6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</w:t>
      </w:r>
      <w:r w:rsidR="00D62324">
        <w:rPr>
          <w:rFonts w:hint="eastAsia"/>
          <w:sz w:val="18"/>
          <w:szCs w:val="18"/>
        </w:rPr>
        <w:t>医学</w:t>
      </w:r>
      <w:r>
        <w:rPr>
          <w:rFonts w:hint="eastAsia"/>
          <w:sz w:val="18"/>
          <w:szCs w:val="18"/>
        </w:rPr>
        <w:t>研究科の推薦者は現</w:t>
      </w:r>
      <w:r w:rsidR="00D62324">
        <w:rPr>
          <w:rFonts w:hint="eastAsia"/>
          <w:sz w:val="18"/>
          <w:szCs w:val="18"/>
        </w:rPr>
        <w:t>医学</w:t>
      </w:r>
      <w:r>
        <w:rPr>
          <w:rFonts w:hint="eastAsia"/>
          <w:sz w:val="18"/>
          <w:szCs w:val="18"/>
        </w:rPr>
        <w:t>部長に限</w:t>
      </w:r>
      <w:r w:rsidR="00A45BD8">
        <w:rPr>
          <w:rFonts w:hint="eastAsia"/>
          <w:sz w:val="18"/>
          <w:szCs w:val="18"/>
        </w:rPr>
        <w:t>ります</w:t>
      </w:r>
      <w:r w:rsidR="00B659A8">
        <w:rPr>
          <w:rFonts w:hint="eastAsia"/>
          <w:sz w:val="16"/>
          <w:szCs w:val="16"/>
        </w:rPr>
        <w:t>。</w:t>
      </w:r>
    </w:p>
    <w:p w14:paraId="415D987A" w14:textId="77777777" w:rsidR="005D7CC4" w:rsidRPr="00D62324" w:rsidRDefault="005D7CC4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14:paraId="675C517D" w14:textId="77777777" w:rsidTr="00942615">
        <w:tc>
          <w:tcPr>
            <w:tcW w:w="2835" w:type="dxa"/>
            <w:gridSpan w:val="2"/>
            <w:shd w:val="clear" w:color="auto" w:fill="auto"/>
          </w:tcPr>
          <w:p w14:paraId="3EAF54FD" w14:textId="77777777"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14:paraId="43095CB6" w14:textId="77777777" w:rsidTr="00942615">
        <w:trPr>
          <w:trHeight w:val="994"/>
        </w:trPr>
        <w:tc>
          <w:tcPr>
            <w:tcW w:w="1417" w:type="dxa"/>
            <w:shd w:val="clear" w:color="auto" w:fill="auto"/>
          </w:tcPr>
          <w:p w14:paraId="5BAF119C" w14:textId="77777777"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436868" w14:textId="77777777"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5936806B" w14:textId="77777777"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44A4" w14:textId="77777777" w:rsidR="005D499E" w:rsidRDefault="005D499E" w:rsidP="009D11BF">
      <w:r>
        <w:separator/>
      </w:r>
    </w:p>
  </w:endnote>
  <w:endnote w:type="continuationSeparator" w:id="0">
    <w:p w14:paraId="6270B661" w14:textId="77777777"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95E4" w14:textId="77777777" w:rsidR="005D499E" w:rsidRDefault="005D499E" w:rsidP="009D11BF">
      <w:r>
        <w:separator/>
      </w:r>
    </w:p>
  </w:footnote>
  <w:footnote w:type="continuationSeparator" w:id="0">
    <w:p w14:paraId="1BAB2B63" w14:textId="77777777"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2D10"/>
    <w:rsid w:val="00156660"/>
    <w:rsid w:val="00196368"/>
    <w:rsid w:val="001A6245"/>
    <w:rsid w:val="001F1AD8"/>
    <w:rsid w:val="00213D3D"/>
    <w:rsid w:val="002241F7"/>
    <w:rsid w:val="00251CB1"/>
    <w:rsid w:val="00283172"/>
    <w:rsid w:val="00284FE4"/>
    <w:rsid w:val="002964B7"/>
    <w:rsid w:val="002E021D"/>
    <w:rsid w:val="00302E56"/>
    <w:rsid w:val="00307099"/>
    <w:rsid w:val="003602F8"/>
    <w:rsid w:val="003A03B9"/>
    <w:rsid w:val="003E314B"/>
    <w:rsid w:val="003E4FC6"/>
    <w:rsid w:val="003E7D03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172C1"/>
    <w:rsid w:val="00562B79"/>
    <w:rsid w:val="005D499E"/>
    <w:rsid w:val="005D764E"/>
    <w:rsid w:val="005D7CC4"/>
    <w:rsid w:val="005D7D86"/>
    <w:rsid w:val="005E509C"/>
    <w:rsid w:val="005E6C24"/>
    <w:rsid w:val="005F6BA7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1540E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2987"/>
    <w:rsid w:val="008F3DC7"/>
    <w:rsid w:val="00942615"/>
    <w:rsid w:val="009A291A"/>
    <w:rsid w:val="009A53E0"/>
    <w:rsid w:val="009A7A8E"/>
    <w:rsid w:val="009A7C6E"/>
    <w:rsid w:val="009B4F24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C1B90"/>
    <w:rsid w:val="00D62324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56D7E"/>
    <w:rsid w:val="00E62A34"/>
    <w:rsid w:val="00E72519"/>
    <w:rsid w:val="00E862A3"/>
    <w:rsid w:val="00EB3171"/>
    <w:rsid w:val="00ED2566"/>
    <w:rsid w:val="00F070E2"/>
    <w:rsid w:val="00F2047C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2B8F2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5ECF-D313-4BC8-A90F-0BE41F3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学内推薦入試　推薦書</dc:title>
  <dc:subject/>
  <dc:creator>国際医療福祉大学</dc:creator>
  <cp:keywords/>
  <cp:lastModifiedBy>IaB-580-40</cp:lastModifiedBy>
  <cp:revision>7</cp:revision>
  <cp:lastPrinted>2022-07-18T09:56:00Z</cp:lastPrinted>
  <dcterms:created xsi:type="dcterms:W3CDTF">2022-06-23T05:49:00Z</dcterms:created>
  <dcterms:modified xsi:type="dcterms:W3CDTF">2025-05-10T01:27:00Z</dcterms:modified>
</cp:coreProperties>
</file>